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FKicker"/>
      </w:pPr>
      <w:r>
        <w:rPr>
          <w:rFonts w:ascii="Calibri" w:hAnsi="Calibri"/>
          <w:b/>
          <w:color w:val="7A5A00"/>
          <w:sz w:val="19"/>
        </w:rPr>
        <w:t>RISORSA GRATUITA | SCHEDA OPERATIVA</w:t>
      </w:r>
    </w:p>
    <w:p>
      <w:pPr>
        <w:pStyle w:val="Title"/>
      </w:pPr>
      <w:r>
        <w:t>Verbale di riconsegna immobile e chiavi</w:t>
      </w:r>
    </w:p>
    <w:p>
      <w:pPr>
        <w:pStyle w:val="Subtitle"/>
      </w:pPr>
      <w:r>
        <w:t>Fac-simile per registrare restituzione di chiavi, letture finali, confronto con l'inizio e questioni ancora aperte.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157"/>
        <w:gridCol w:w="2681"/>
        <w:gridCol w:w="1543"/>
        <w:gridCol w:w="3645"/>
      </w:tblGrid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Formato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Compilabile e stampabile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Vers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1.0</w:t>
            </w:r>
          </w:p>
        </w:tc>
      </w:tr>
      <w:tr>
        <w:trPr>
          <w:cantSplit/>
        </w:trPr>
        <w:tc>
          <w:tcPr>
            <w:tcW w:type="dxa" w:w="1157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Revisione</w:t>
            </w:r>
          </w:p>
        </w:tc>
        <w:tc>
          <w:tcPr>
            <w:tcW w:type="dxa" w:w="268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22 luglio 2026</w:t>
            </w:r>
          </w:p>
        </w:tc>
        <w:tc>
          <w:tcPr>
            <w:tcW w:type="dxa" w:w="1543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Destinazione</w:t>
            </w:r>
          </w:p>
        </w:tc>
        <w:tc>
          <w:tcPr>
            <w:tcW w:type="dxa" w:w="364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20262E"/>
                <w:sz w:val="18"/>
              </w:rPr>
              <w:t>attestazione</w:t>
            </w:r>
          </w:p>
        </w:tc>
      </w:tr>
    </w:tbl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IMPORTANTE. </w:t>
            </w:r>
            <w:r>
              <w:rPr>
                <w:rFonts w:ascii="Calibri" w:hAnsi="Calibri"/>
                <w:color w:val="20262E"/>
                <w:sz w:val="21"/>
              </w:rPr>
              <w:t>Non usare formule definitive se danni, conguagli o deposito cauzionale devono ancora essere verificati. Il verbale può registrare che una questione resta aperta.</w:t>
            </w:r>
          </w:p>
        </w:tc>
      </w:tr>
    </w:tbl>
    <w:p>
      <w:pPr>
        <w:pStyle w:val="Heading2"/>
      </w:pPr>
      <w:r>
        <w:t>Come usare la scheda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Porta verbale iniziale, inventario e fotografie condivise all'inizio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Conta chiavi e dispositivi restituiti e annota le letture finali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Descrivi differenze osservabili senza stimare cause, responsabilità o costi non accertati.</w:t>
      </w:r>
    </w:p>
    <w:p>
      <w:pPr>
        <w:numPr>
          <w:ilvl w:val="0"/>
          <w:numId w:val="10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Elenca le attività successive con referente e data, poi consegna una copia a ogni parte.</w:t>
      </w:r>
    </w:p>
    <w:p>
      <w:pPr>
        <w:pStyle w:val="Heading1"/>
      </w:pPr>
      <w:r>
        <w:t>1. Parti, immobile e riconsegna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48"/>
        <w:gridCol w:w="6278"/>
      </w:tblGrid>
      <w:tr>
        <w:trPr>
          <w:cantSplit/>
          <w:tblHeader w:val="true"/>
        </w:trPr>
        <w:tc>
          <w:tcPr>
            <w:tcW w:type="dxa" w:w="274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ato da raccoglie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Compilazione / riferimento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Locato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Nome / denominazione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Conduttor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Nome / denominazione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Immobile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Comune: __________  Indirizzo: ________________________________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Riconsegna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  Ora: ______  Luogo: ____________________________</w:t>
            </w:r>
          </w:p>
        </w:tc>
      </w:tr>
      <w:tr>
        <w:trPr>
          <w:cantSplit/>
        </w:trPr>
        <w:tc>
          <w:tcPr>
            <w:tcW w:type="dxa" w:w="2748"/>
            <w:vAlign w:val="center"/>
            <w:shd w:fill="F6F3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A1570"/>
                <w:sz w:val="18"/>
              </w:rPr>
              <w:t>Documenti usati per il confronto</w:t>
            </w:r>
          </w:p>
        </w:tc>
        <w:tc>
          <w:tcPr>
            <w:tcW w:type="dxa" w:w="6278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Verbale iniziale / inventario / foto: ____________________________________________________________</w:t>
            </w:r>
          </w:p>
        </w:tc>
      </w:tr>
    </w:tbl>
    <w:p>
      <w:pPr>
        <w:pStyle w:val="Heading1"/>
      </w:pPr>
      <w:r>
        <w:t>2. Chiavi e dispositivi restituit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182"/>
        <w:gridCol w:w="2025"/>
        <w:gridCol w:w="3819"/>
      </w:tblGrid>
      <w:tr>
        <w:trPr>
          <w:cantSplit/>
          <w:tblHeader w:val="true"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Apertura / dispositivo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Previsti / restituiti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ifferenze e note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18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02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819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3. Letture final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121"/>
        <w:gridCol w:w="2700"/>
        <w:gridCol w:w="4205"/>
      </w:tblGrid>
      <w:tr>
        <w:trPr>
          <w:cantSplit/>
          <w:tblHeader w:val="true"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Utenza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Matricola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Lettura / codice foto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121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700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205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4. Confronto con lo stato inizial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507"/>
        <w:gridCol w:w="2507"/>
        <w:gridCol w:w="4012"/>
      </w:tblGrid>
      <w:tr>
        <w:trPr>
          <w:cantSplit/>
          <w:tblHeader w:val="true"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Ambiente / elemento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Riferimento iniziale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ifferenza osservata / foto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507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4012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5. Questioni e attività successiv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086"/>
        <w:gridCol w:w="3626"/>
        <w:gridCol w:w="2314"/>
      </w:tblGrid>
      <w:tr>
        <w:trPr>
          <w:cantSplit/>
          <w:tblHeader w:val="true"/>
        </w:trPr>
        <w:tc>
          <w:tcPr>
            <w:tcW w:type="dxa" w:w="308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Questione</w:t>
            </w:r>
          </w:p>
        </w:tc>
        <w:tc>
          <w:tcPr>
            <w:tcW w:type="dxa" w:w="362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Attività / referente</w:t>
            </w:r>
          </w:p>
        </w:tc>
        <w:tc>
          <w:tcPr>
            <w:tcW w:type="dxa" w:w="231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  <w:shd w:fill="EEE9FF" w:val="clear"/>
          </w:tcPr>
          <w:p>
            <w:pPr>
              <w:pStyle w:val="CFTableHeader"/>
              <w:spacing w:before="0"/>
            </w:pPr>
            <w:r>
              <w:rPr>
                <w:rFonts w:ascii="Calibri" w:hAnsi="Calibri"/>
                <w:b/>
                <w:color w:val="241449"/>
                <w:sz w:val="18"/>
              </w:rPr>
              <w:t>Data o stato</w:t>
            </w:r>
          </w:p>
        </w:tc>
      </w:tr>
      <w:tr>
        <w:trPr>
          <w:cantSplit/>
        </w:trPr>
        <w:tc>
          <w:tcPr>
            <w:tcW w:type="dxa" w:w="308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62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31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08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62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31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08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62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31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08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62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31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08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62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31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  <w:tr>
        <w:trPr>
          <w:cantSplit/>
        </w:trPr>
        <w:tc>
          <w:tcPr>
            <w:tcW w:type="dxa" w:w="308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3626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  <w:tc>
          <w:tcPr>
            <w:tcW w:type="dxa" w:w="2314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 w:after="80"/>
            </w:pPr>
            <w:r>
              <w:rPr>
                <w:rFonts w:ascii="Calibri" w:hAnsi="Calibri"/>
                <w:b w:val="0"/>
                <w:color w:val="8A93A0"/>
                <w:sz w:val="18"/>
              </w:rPr>
              <w:br/>
              <w:t>____________________________</w:t>
            </w:r>
          </w:p>
        </w:tc>
      </w:tr>
    </w:tbl>
    <w:p>
      <w:pPr>
        <w:pStyle w:val="Heading1"/>
      </w:pPr>
      <w:r>
        <w:t>6. Osservazioni delle part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FFF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  <w:br/>
            </w:r>
            <w:r>
              <w:rPr>
                <w:rFonts w:ascii="Calibri" w:hAnsi="Calibri"/>
                <w:color w:val="A5AFBA"/>
                <w:sz w:val="17"/>
              </w:rPr>
              <w:t>________________________________________________________________________________</w:t>
            </w:r>
          </w:p>
        </w:tc>
      </w:tr>
    </w:tbl>
    <w:p>
      <w:pPr>
        <w:pStyle w:val="Heading1"/>
      </w:pPr>
      <w:r>
        <w:t>7. Sottoscrizioni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4513"/>
        <w:gridCol w:w="4513"/>
      </w:tblGrid>
      <w:tr>
        <w:trPr>
          <w:cantSplit/>
        </w:trPr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</w:t>
            </w:r>
          </w:p>
        </w:tc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 w:val="0"/>
                <w:color w:val="5F6B7A"/>
                <w:sz w:val="18"/>
              </w:rPr>
              <w:t>Data: ____ / ____ / ______</w:t>
            </w:r>
          </w:p>
        </w:tc>
      </w:tr>
      <w:tr>
        <w:trPr>
          <w:cantSplit/>
        </w:trPr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br/>
              <w:t>Firma - Il locatore</w:t>
              <w:br/>
              <w:t>____________________________________________________________</w:t>
            </w:r>
          </w:p>
        </w:tc>
        <w:tc>
          <w:tcPr>
            <w:tcW w:type="dxa" w:w="4513"/>
            <w:vAlign w:val="cente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pStyle w:val="CFTableText"/>
              <w:spacing w:before="0"/>
            </w:pPr>
            <w:r>
              <w:rPr>
                <w:rFonts w:ascii="Calibri" w:hAnsi="Calibri"/>
                <w:b/>
                <w:color w:val="20262E"/>
                <w:sz w:val="18"/>
              </w:rPr>
              <w:br/>
              <w:t>Firma - Il conduttore</w:t>
              <w:br/>
              <w:t>____________________________________________________________</w:t>
            </w:r>
          </w:p>
        </w:tc>
      </w:tr>
    </w:tbl>
    <w:p>
      <w:pPr>
        <w:pStyle w:val="Heading1"/>
        <w:keepNext/>
      </w:pPr>
      <w:r>
        <w:t>Controllo finale</w:t>
      </w:r>
    </w:p>
    <w:p>
      <w:pPr>
        <w:keepNext/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Il documento distingue restituzione materiale, confronti e verifiche economiche aperte.</w:t>
      </w:r>
    </w:p>
    <w:p>
      <w:pPr>
        <w:keepNext/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Chiavi, letture e fotografie sono identificate senza ambiguità.</w:t>
      </w:r>
    </w:p>
    <w:p>
      <w:pPr>
        <w:numPr>
          <w:ilvl w:val="0"/>
          <w:numId w:val="11"/>
        </w:numPr>
        <w:spacing w:after="80" w:line="300" w:lineRule="auto"/>
      </w:pPr>
      <w:r>
        <w:rPr>
          <w:rFonts w:ascii="Calibri" w:hAnsi="Calibri"/>
          <w:color w:val="20262E"/>
          <w:sz w:val="22"/>
        </w:rPr>
        <w:t>Eventuali dissensi sono riportati senza cancellare la posizione di una parte.</w:t>
      </w:r>
    </w:p>
    <w:p>
      <w:pPr>
        <w:pStyle w:val="Heading1"/>
      </w:pPr>
      <w:r>
        <w:t>Fonti, limiti e prossimo passo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F8F6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7A5A00"/>
                <w:sz w:val="21"/>
              </w:rPr>
              <w:t xml:space="preserve">LIMITI D'USO. </w:t>
            </w:r>
            <w:r>
              <w:rPr>
                <w:rFonts w:ascii="Calibri" w:hAnsi="Calibri"/>
                <w:color w:val="20262E"/>
                <w:sz w:val="21"/>
              </w:rPr>
              <w:t>Documento informativo e organizzativo: non sostituisce un atto ufficiale, una perizia, una certificazione o una consulenza sul caso concreto.</w:t>
            </w:r>
          </w:p>
        </w:tc>
      </w:tr>
    </w:tbl>
    <w:p>
      <w:pPr>
        <w:pStyle w:val="Heading2"/>
      </w:pPr>
      <w:r>
        <w:t>Fonti</w:t>
      </w:r>
    </w:p>
    <w:p>
      <w:pPr>
        <w:pStyle w:val="CFSource"/>
      </w:pPr>
      <w:hyperlink r:id="rId13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Codice civile, articoli 1588, 1590 e 1591</w:t>
        </w:r>
      </w:hyperlink>
    </w:p>
    <w:p>
      <w:pPr>
        <w:pStyle w:val="CFSource"/>
      </w:pPr>
      <w:hyperlink r:id="rId14">
        <w:r>
          <w:rPr>
            <w:rStyle w:val="Hyperlink"/>
            <w:color w:val="542CF2"/>
            <w:u w:val="single"/>
            <w:rFonts w:ascii="Calibri" w:hAnsi="Calibri"/>
            <w:sz w:val="17"/>
            <w:szCs w:val="17"/>
          </w:rPr>
          <w:t>DM 16 gennaio 2017 e allegati</w:t>
        </w:r>
      </w:hyperlink>
    </w:p>
    <w:p>
      <w:pPr>
        <w:pStyle w:val="Heading2"/>
      </w:pPr>
      <w:r>
        <w:t>Continua solo se ti serve</w:t>
      </w:r>
    </w:p>
    <w:tbl>
      <w:tblPr>
        <w:tblW w:type="dxa" w:w="9026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026"/>
      </w:tblGrid>
      <w:tr>
        <w:trPr>
          <w:cantSplit/>
        </w:trPr>
        <w:tc>
          <w:tcPr>
            <w:tcW w:type="dxa" w:w="9026"/>
            <w:shd w:fill="EEE9FF" w:val="clear"/>
            <w:tcMar>
              <w:top w:w="80" w:type="dxa"/>
              <w:bottom w:w="80" w:type="dxa"/>
              <w:start w:w="120" w:type="dxa"/>
              <w:end w:w="120" w:type="dxa"/>
            </w:tcMar>
            <w:tcBorders>
              <w:top w:val="single" w:sz="4" w:space="0" w:color="CBC2F5"/>
              <w:left w:val="single" w:sz="4" w:space="0" w:color="CBC2F5"/>
              <w:bottom w:val="single" w:sz="4" w:space="0" w:color="CBC2F5"/>
              <w:right w:val="single" w:sz="4" w:space="0" w:color="CBC2F5"/>
              <w:insideH w:val="single" w:sz="4" w:space="0" w:color="CBC2F5"/>
              <w:insideV w:val="single" w:sz="4" w:space="0" w:color="CBC2F5"/>
            </w:tcBorders>
          </w:tcPr>
          <w:p>
            <w:pPr>
              <w:spacing w:before="0"/>
            </w:pPr>
            <w:r>
              <w:rPr>
                <w:rFonts w:ascii="Calibri" w:hAnsi="Calibri"/>
                <w:b/>
                <w:color w:val="241449"/>
                <w:sz w:val="22"/>
              </w:rPr>
              <w:t xml:space="preserve">Richiedi l'attestazione di rispondenza: </w:t>
            </w:r>
            <w:hyperlink r:id="rId15">
              <w:r>
                <w:rPr>
                  <w:rStyle w:val="Hyperlink"/>
                  <w:color w:val="542CF2"/>
                  <w:u w:val="single"/>
                  <w:rFonts w:ascii="Calibri" w:hAnsi="Calibri"/>
                  <w:sz w:val="20"/>
                  <w:szCs w:val="20"/>
                  <w:b/>
                </w:rPr>
                <w:t>https://concordatofacile.it/calcolo-gratuito#richiedi-asseverazione</w:t>
              </w:r>
            </w:hyperlink>
          </w:p>
          <w:p>
            <w:pPr>
              <w:pStyle w:val="CFSmallNote"/>
            </w:pPr>
            <w:r>
              <w:rPr>
                <w:rFonts w:ascii="Calibri" w:hAnsi="Calibri"/>
                <w:color w:val="5F6B7A"/>
                <w:sz w:val="17"/>
              </w:rPr>
              <w:t>Il download e la modifica del documento restano gratuiti. Il servizio di attestazione è una pratica distinta, da avviare solo quando pertinente.</w:t>
            </w:r>
          </w:p>
        </w:tc>
      </w:tr>
    </w:tbl>
    <w:sectPr>
      <w:headerReference w:type="even" r:id="rId9"/>
      <w:footerReference w:type="even" r:id="rId10"/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color w:val="5F6B7A"/>
        <w:sz w:val="17"/>
      </w:rPr>
      <w:tab/>
      <w:t>Confronto documentale | Nessuna rinuncia automatic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026" w:val="right"/>
      </w:tabs>
      <w:spacing w:before="0" w:after="0"/>
      <w:pBdr>
        <w:top w:val="single" w:sz="5" w:space="4" w:color="CBC2F5"/>
      </w:pBdr>
    </w:pPr>
    <w:r>
      <w:rPr>
        <w:rFonts w:ascii="Calibri" w:hAnsi="Calibri"/>
        <w:color w:val="5F6B7A"/>
        <w:sz w:val="17"/>
      </w:rPr>
      <w:t>Confronto documentale | Nessuna rinuncia automatica</w:t>
    </w:r>
    <w:r>
      <w:rPr>
        <w:rFonts w:ascii="Calibri" w:hAnsi="Calibri"/>
        <w:color w:val="5F6B7A"/>
        <w:sz w:val="17"/>
      </w:rPr>
      <w:tab/>
      <w:t xml:space="preserve">Pagina </w:t>
    </w:r>
    <w:r>
      <w:rPr>
        <w:rFonts w:ascii="Calibri" w:hAnsi="Calibri"/>
        <w:color w:val="5F6B7A"/>
        <w:sz w:val="17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color w:val="5F6B7A"/>
        <w:sz w:val="17"/>
      </w:rPr>
      <w:t>Verbale di riconsegna</w:t>
    </w:r>
    <w:r>
      <w:rPr>
        <w:rFonts w:ascii="Calibri" w:hAnsi="Calibri"/>
        <w:b/>
        <w:color w:val="5F6B7A"/>
        <w:sz w:val="17"/>
      </w:rPr>
      <w:tab/>
      <w:t>ConcordatoFacile | Risorsa gratuita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026" w:val="right"/>
      </w:tabs>
      <w:spacing w:before="0" w:after="0"/>
      <w:pBdr>
        <w:bottom w:val="single" w:sz="5" w:space="4" w:color="CBC2F5"/>
      </w:pBdr>
    </w:pPr>
    <w:r>
      <w:rPr>
        <w:rFonts w:ascii="Calibri" w:hAnsi="Calibri"/>
        <w:b/>
        <w:color w:val="5F6B7A"/>
        <w:sz w:val="17"/>
      </w:rPr>
      <w:t>ConcordatoFacile | Risorsa gratuita</w:t>
    </w:r>
    <w:r>
      <w:rPr>
        <w:rFonts w:ascii="Calibri" w:hAnsi="Calibri"/>
        <w:color w:val="5F6B7A"/>
        <w:sz w:val="17"/>
      </w:rPr>
      <w:tab/>
      <w:t>Verbale di riconseg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0">
    <w:abstractNumId w:val="9"/>
  </w:num>
  <w:abstractNum w:abstractNumId="10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0"/>
        <w:spacing w:after="80" w:line="300" w:lineRule="auto"/>
      </w:pPr>
    </w:lvl>
  </w:abstract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before="0" w:after="120" w:line="300" w:lineRule="auto"/>
    </w:pPr>
    <w:rPr>
      <w:rFonts w:ascii="Calibri" w:hAnsi="Calibri"/>
      <w:b w:val="0"/>
      <w:i w:val="0"/>
      <w:color w:val="2026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240" w:lineRule="auto"/>
      <w:outlineLvl w:val="0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240" w:lineRule="auto"/>
      <w:outlineLvl w:val="1"/>
    </w:pPr>
    <w:rPr>
      <w:rFonts w:asciiTheme="majorHAnsi" w:eastAsiaTheme="majorEastAsia" w:hAnsiTheme="majorHAnsi" w:cstheme="majorBidi" w:ascii="Calibri" w:hAnsi="Calibri"/>
      <w:b/>
      <w:bCs/>
      <w:i w:val="0"/>
      <w:color w:val="542C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240" w:lineRule="auto"/>
      <w:outlineLvl w:val="2"/>
    </w:pPr>
    <w:rPr>
      <w:rFonts w:asciiTheme="majorHAnsi" w:eastAsiaTheme="majorEastAsia" w:hAnsiTheme="majorHAnsi" w:cstheme="majorBidi" w:ascii="Calibri" w:hAnsi="Calibri"/>
      <w:b/>
      <w:bCs/>
      <w:i w:val="0"/>
      <w:color w:val="2A157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i w:val="0"/>
      <w:color w:val="241449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360" w:line="276" w:lineRule="auto"/>
    </w:pPr>
    <w:rPr>
      <w:rFonts w:asciiTheme="majorHAnsi" w:eastAsiaTheme="majorEastAsia" w:hAnsiTheme="majorHAnsi" w:cstheme="majorBidi" w:ascii="Calibri" w:hAnsi="Calibri"/>
      <w:b w:val="0"/>
      <w:i w:val="0"/>
      <w:iCs/>
      <w:color w:val="5F6B7A"/>
      <w:spacing w:val="15"/>
      <w:sz w:val="27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FKicker">
    <w:name w:val="CF Kicker"/>
    <w:basedOn w:val="Normal"/>
    <w:pPr>
      <w:keepNext/>
      <w:spacing w:before="0" w:after="40" w:line="240" w:lineRule="auto"/>
    </w:pPr>
    <w:rPr>
      <w:rFonts w:ascii="Calibri" w:hAnsi="Calibri"/>
      <w:b/>
      <w:i w:val="0"/>
      <w:color w:val="7A5A00"/>
      <w:sz w:val="19"/>
    </w:rPr>
  </w:style>
  <w:style w:type="paragraph" w:customStyle="1" w:styleId="CFTableText">
    <w:name w:val="CF Table Text"/>
    <w:basedOn w:val="Normal"/>
    <w:pPr>
      <w:keepNext w:val="0"/>
      <w:spacing w:before="0" w:after="20" w:line="259" w:lineRule="auto"/>
    </w:pPr>
    <w:rPr>
      <w:rFonts w:ascii="Calibri" w:hAnsi="Calibri"/>
      <w:b w:val="0"/>
      <w:i w:val="0"/>
      <w:color w:val="20262E"/>
      <w:sz w:val="18"/>
    </w:rPr>
  </w:style>
  <w:style w:type="paragraph" w:customStyle="1" w:styleId="CFTableHeader">
    <w:name w:val="CF Table Header"/>
    <w:basedOn w:val="Normal"/>
    <w:pPr>
      <w:keepNext w:val="0"/>
      <w:spacing w:before="0" w:after="0" w:line="240" w:lineRule="auto"/>
    </w:pPr>
    <w:rPr>
      <w:rFonts w:ascii="Calibri" w:hAnsi="Calibri"/>
      <w:b/>
      <w:i w:val="0"/>
      <w:color w:val="241449"/>
      <w:sz w:val="18"/>
    </w:rPr>
  </w:style>
  <w:style w:type="paragraph" w:customStyle="1" w:styleId="CFSmallNote">
    <w:name w:val="CF Small Note"/>
    <w:basedOn w:val="Normal"/>
    <w:pPr>
      <w:keepNext w:val="0"/>
      <w:spacing w:before="0" w:after="60" w:line="264" w:lineRule="auto"/>
    </w:pPr>
    <w:rPr>
      <w:rFonts w:ascii="Calibri" w:hAnsi="Calibri"/>
      <w:b w:val="0"/>
      <w:i w:val="0"/>
      <w:color w:val="5F6B7A"/>
      <w:sz w:val="17"/>
    </w:rPr>
  </w:style>
  <w:style w:type="paragraph" w:customStyle="1" w:styleId="CFSource">
    <w:name w:val="CF Source"/>
    <w:basedOn w:val="Normal"/>
    <w:pPr>
      <w:keepNext w:val="0"/>
      <w:spacing w:before="80" w:after="80" w:line="264" w:lineRule="auto"/>
    </w:pPr>
    <w:rPr>
      <w:rFonts w:ascii="Calibri" w:hAnsi="Calibri"/>
      <w:b w:val="0"/>
      <w:i w:val="0"/>
      <w:color w:val="5F6B7A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s://www.normattiva.it/uri-res/N2Ls?urn:nir:stato:regio.decreto:1942-03-16;262" TargetMode="External"/><Relationship Id="rId14" Type="http://schemas.openxmlformats.org/officeDocument/2006/relationships/hyperlink" Target="https://www.gazzettaufficiale.it/eli/id/2017/03/15/17A01858/sg" TargetMode="External"/><Relationship Id="rId15" Type="http://schemas.openxmlformats.org/officeDocument/2006/relationships/hyperlink" Target="https://concordatofacile.it/calcolo-gratuito#richiedi-asseverazi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riconsegna immobile e chiavi</dc:title>
  <dc:subject>Fac-simile per registrare restituzione di chiavi, letture finali, confronto con l'inizio e questioni ancora aperte.</dc:subject>
  <dc:creator/>
  <cp:keywords>verbale riconsegna immobile, restituzione chiavi, locazion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